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AE62" w14:textId="77777777" w:rsidR="00FE067E" w:rsidRDefault="00CD36CF" w:rsidP="00CC1F3B">
      <w:pPr>
        <w:pStyle w:val="TitlePageOrigin"/>
      </w:pPr>
      <w:r>
        <w:t>WEST virginia legislature</w:t>
      </w:r>
    </w:p>
    <w:p w14:paraId="7ED7CBE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7B54E41" w14:textId="77777777" w:rsidR="00CD36CF" w:rsidRDefault="00A07D7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187F372" w14:textId="470B8D68" w:rsidR="00CD36CF" w:rsidRDefault="00A07D7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615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59</w:t>
          </w:r>
        </w:sdtContent>
      </w:sdt>
    </w:p>
    <w:p w14:paraId="17934278" w14:textId="47A7A1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B6157">
            <w:t>Senator Sypolt</w:t>
          </w:r>
        </w:sdtContent>
      </w:sdt>
    </w:p>
    <w:p w14:paraId="0769B835" w14:textId="7DCFDFD4" w:rsidR="00E831B3" w:rsidRDefault="00CD36CF" w:rsidP="00A07D7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A07D7B" w:rsidRPr="00A07D7B">
            <w:t>Introduced</w:t>
          </w:r>
          <w:r w:rsidR="00A07D7B" w:rsidRPr="00A07D7B">
            <w:t xml:space="preserve"> </w:t>
          </w:r>
          <w:r w:rsidR="00A07D7B" w:rsidRPr="00A07D7B">
            <w:t>February 11, 2021; referred</w:t>
          </w:r>
          <w:r w:rsidR="00A07D7B">
            <w:br/>
          </w:r>
          <w:r w:rsidR="00A07D7B" w:rsidRPr="00A07D7B">
            <w:t>to the Committee on the Judiciary</w:t>
          </w:r>
        </w:sdtContent>
      </w:sdt>
      <w:r>
        <w:t>]</w:t>
      </w:r>
    </w:p>
    <w:p w14:paraId="7DCC8F15" w14:textId="191327D2" w:rsidR="00303684" w:rsidRDefault="0000526A" w:rsidP="00CC1F3B">
      <w:pPr>
        <w:pStyle w:val="TitleSection"/>
      </w:pPr>
      <w:r>
        <w:lastRenderedPageBreak/>
        <w:t>A BILL</w:t>
      </w:r>
      <w:r w:rsidR="0073081C">
        <w:t xml:space="preserve"> to amend and reenact §64-6-1 of the Code of West Virginia, 1931, as amended, relating to authorizing the State Emergency Response Commission to promulgate a legislative rule relating to emergency planning grant program.</w:t>
      </w:r>
    </w:p>
    <w:p w14:paraId="2B9A23EC" w14:textId="77777777" w:rsidR="00303684" w:rsidRDefault="00303684" w:rsidP="00CC1F3B">
      <w:pPr>
        <w:pStyle w:val="EnactingClause"/>
        <w:sectPr w:rsidR="00303684" w:rsidSect="00747B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419D204" w14:textId="77777777" w:rsidR="0073081C" w:rsidRDefault="0073081C" w:rsidP="0073081C">
      <w:pPr>
        <w:pStyle w:val="ArticleHeading"/>
      </w:pPr>
      <w:r>
        <w:t xml:space="preserve">ARTICLE 6. Authorization for Department of military affairs and public safety to promulgate legislative rules. </w:t>
      </w:r>
    </w:p>
    <w:p w14:paraId="4D9AE155" w14:textId="77777777" w:rsidR="0073081C" w:rsidRDefault="0073081C" w:rsidP="0073081C">
      <w:pPr>
        <w:pStyle w:val="SectionHeading"/>
      </w:pPr>
      <w:r>
        <w:t>§64-6-1. State Emergency Response Commission.</w:t>
      </w:r>
    </w:p>
    <w:p w14:paraId="49C359B6" w14:textId="77777777" w:rsidR="0073081C" w:rsidRDefault="0073081C" w:rsidP="0073081C">
      <w:pPr>
        <w:pStyle w:val="SectionBody"/>
      </w:pPr>
      <w:r>
        <w:t xml:space="preserve">The legislative rule filed in the State Register on August 28, 2020, authorized under the authority of §15-5A-5 of this code, relating to the State Emergency Response Commission (emergency planning grant program, </w:t>
      </w:r>
      <w:hyperlink r:id="rId12" w:history="1">
        <w:r w:rsidRPr="00CD5415">
          <w:rPr>
            <w:rStyle w:val="Hyperlink"/>
            <w:rFonts w:eastAsiaTheme="minorHAnsi"/>
            <w:u w:val="none"/>
          </w:rPr>
          <w:t>55 CSR 02</w:t>
        </w:r>
      </w:hyperlink>
      <w:r>
        <w:t>), is authorized.</w:t>
      </w:r>
    </w:p>
    <w:p w14:paraId="46CA64CD" w14:textId="77777777" w:rsidR="00C33014" w:rsidRDefault="00C33014" w:rsidP="00CC1F3B">
      <w:pPr>
        <w:pStyle w:val="Note"/>
      </w:pPr>
    </w:p>
    <w:p w14:paraId="5D89E7A9" w14:textId="5EED70AD" w:rsidR="006865E9" w:rsidRDefault="00CF1DCA" w:rsidP="00CC1F3B">
      <w:pPr>
        <w:pStyle w:val="Note"/>
      </w:pPr>
      <w:r>
        <w:t xml:space="preserve">NOTE: </w:t>
      </w:r>
      <w:r w:rsidR="0073081C">
        <w:t>The purpose of this bill is to authorize the State Emergency Response Commission to promulgate a legislative rule relating to emergency planning grant program.</w:t>
      </w:r>
    </w:p>
    <w:p w14:paraId="0E891A6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47B3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AA4C" w14:textId="77777777" w:rsidR="005A3DAE" w:rsidRPr="00B844FE" w:rsidRDefault="005A3DAE" w:rsidP="00B844FE">
      <w:r>
        <w:separator/>
      </w:r>
    </w:p>
  </w:endnote>
  <w:endnote w:type="continuationSeparator" w:id="0">
    <w:p w14:paraId="2D5044A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F9225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B6A5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597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A162" w14:textId="77777777" w:rsidR="005A3DAE" w:rsidRPr="00B844FE" w:rsidRDefault="005A3DAE" w:rsidP="00B844FE">
      <w:r>
        <w:separator/>
      </w:r>
    </w:p>
  </w:footnote>
  <w:footnote w:type="continuationSeparator" w:id="0">
    <w:p w14:paraId="536CEA9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3136" w14:textId="5928E606" w:rsidR="002A0269" w:rsidRPr="00B844FE" w:rsidRDefault="00A07D7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2125" w14:textId="47D62BAE" w:rsidR="00C33014" w:rsidRPr="00C33014" w:rsidRDefault="00454102" w:rsidP="000573A9">
    <w:pPr>
      <w:pStyle w:val="HeaderStyle"/>
    </w:pPr>
    <w:r>
      <w:rPr>
        <w:color w:val="7030A0"/>
      </w:rPr>
      <w:t>55-CSR-02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B6157" w:rsidRPr="000B6157">
          <w:rPr>
            <w:color w:val="auto"/>
          </w:rPr>
          <w:t>2021R1823S 2021R1822H</w:t>
        </w:r>
      </w:sdtContent>
    </w:sdt>
  </w:p>
  <w:p w14:paraId="7CA2325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6157"/>
    <w:rsid w:val="000C5C77"/>
    <w:rsid w:val="000E3912"/>
    <w:rsid w:val="000E608D"/>
    <w:rsid w:val="0010070F"/>
    <w:rsid w:val="0011438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3925"/>
    <w:rsid w:val="00394191"/>
    <w:rsid w:val="003C51CD"/>
    <w:rsid w:val="004368E0"/>
    <w:rsid w:val="00454102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3081C"/>
    <w:rsid w:val="00747B3B"/>
    <w:rsid w:val="007A5259"/>
    <w:rsid w:val="007A7081"/>
    <w:rsid w:val="007F1CF5"/>
    <w:rsid w:val="00834EDE"/>
    <w:rsid w:val="008736AA"/>
    <w:rsid w:val="008D275D"/>
    <w:rsid w:val="00922555"/>
    <w:rsid w:val="00980327"/>
    <w:rsid w:val="00986478"/>
    <w:rsid w:val="009B5557"/>
    <w:rsid w:val="009F1067"/>
    <w:rsid w:val="00A07D7B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79A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531375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30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30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55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851F97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851F97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01E80"/>
    <w:rsid w:val="00791900"/>
    <w:rsid w:val="00851F97"/>
    <w:rsid w:val="00C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851F97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21:29:00Z</dcterms:created>
  <dcterms:modified xsi:type="dcterms:W3CDTF">2021-02-10T13:53:00Z</dcterms:modified>
</cp:coreProperties>
</file>